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FD006" w14:textId="77777777" w:rsidR="002826B0" w:rsidRPr="00F17F8D" w:rsidRDefault="002826B0" w:rsidP="002826B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24EC4109" w14:textId="77777777" w:rsidR="002826B0" w:rsidRPr="00F17F8D" w:rsidRDefault="002826B0" w:rsidP="002826B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ФГБОУ ВО «Ульяновский государственный технический университет»</w:t>
      </w:r>
    </w:p>
    <w:p w14:paraId="1687BB5B" w14:textId="77777777" w:rsidR="002826B0" w:rsidRPr="00F17F8D" w:rsidRDefault="002826B0" w:rsidP="002826B0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702B57AA" w14:textId="77777777" w:rsidR="002826B0" w:rsidRPr="00F17F8D" w:rsidRDefault="002826B0" w:rsidP="002826B0">
      <w:pPr>
        <w:rPr>
          <w:rFonts w:ascii="Times New Roman" w:hAnsi="Times New Roman" w:cs="Times New Roman"/>
          <w:sz w:val="28"/>
          <w:szCs w:val="28"/>
        </w:rPr>
      </w:pPr>
    </w:p>
    <w:p w14:paraId="49CF0B25" w14:textId="77777777" w:rsidR="002826B0" w:rsidRPr="00F17F8D" w:rsidRDefault="002826B0" w:rsidP="002826B0">
      <w:pPr>
        <w:rPr>
          <w:rFonts w:ascii="Times New Roman" w:hAnsi="Times New Roman" w:cs="Times New Roman"/>
          <w:sz w:val="28"/>
          <w:szCs w:val="28"/>
        </w:rPr>
      </w:pPr>
    </w:p>
    <w:p w14:paraId="26EB63FC" w14:textId="77777777" w:rsidR="002826B0" w:rsidRPr="00F17F8D" w:rsidRDefault="002826B0" w:rsidP="002826B0">
      <w:pPr>
        <w:rPr>
          <w:rFonts w:ascii="Times New Roman" w:hAnsi="Times New Roman" w:cs="Times New Roman"/>
          <w:sz w:val="28"/>
          <w:szCs w:val="28"/>
        </w:rPr>
      </w:pPr>
    </w:p>
    <w:p w14:paraId="2F677059" w14:textId="77777777" w:rsidR="002826B0" w:rsidRPr="00F17F8D" w:rsidRDefault="002826B0" w:rsidP="002826B0">
      <w:pPr>
        <w:rPr>
          <w:rFonts w:ascii="Times New Roman" w:hAnsi="Times New Roman" w:cs="Times New Roman"/>
          <w:sz w:val="28"/>
          <w:szCs w:val="28"/>
        </w:rPr>
      </w:pPr>
    </w:p>
    <w:p w14:paraId="2E4DC9D8" w14:textId="77777777" w:rsidR="002826B0" w:rsidRPr="00F17F8D" w:rsidRDefault="002826B0" w:rsidP="002826B0">
      <w:pPr>
        <w:rPr>
          <w:rFonts w:ascii="Times New Roman" w:hAnsi="Times New Roman" w:cs="Times New Roman"/>
          <w:b/>
          <w:sz w:val="28"/>
          <w:szCs w:val="28"/>
        </w:rPr>
      </w:pPr>
    </w:p>
    <w:p w14:paraId="79453031" w14:textId="77777777" w:rsidR="002826B0" w:rsidRPr="00F17F8D" w:rsidRDefault="002826B0" w:rsidP="002826B0">
      <w:pPr>
        <w:rPr>
          <w:rFonts w:ascii="Times New Roman" w:hAnsi="Times New Roman" w:cs="Times New Roman"/>
          <w:sz w:val="28"/>
          <w:szCs w:val="28"/>
        </w:rPr>
      </w:pPr>
    </w:p>
    <w:p w14:paraId="6E56C800" w14:textId="77777777" w:rsidR="002826B0" w:rsidRPr="00F17F8D" w:rsidRDefault="002826B0" w:rsidP="002826B0">
      <w:pPr>
        <w:rPr>
          <w:rFonts w:ascii="Times New Roman" w:hAnsi="Times New Roman" w:cs="Times New Roman"/>
          <w:sz w:val="28"/>
          <w:szCs w:val="28"/>
        </w:rPr>
      </w:pPr>
    </w:p>
    <w:p w14:paraId="1243A01D" w14:textId="77777777" w:rsidR="002826B0" w:rsidRPr="00F17F8D" w:rsidRDefault="002826B0" w:rsidP="002826B0">
      <w:pPr>
        <w:rPr>
          <w:rFonts w:ascii="Times New Roman" w:hAnsi="Times New Roman" w:cs="Times New Roman"/>
          <w:sz w:val="28"/>
          <w:szCs w:val="28"/>
        </w:rPr>
      </w:pPr>
    </w:p>
    <w:p w14:paraId="4762329B" w14:textId="77777777" w:rsidR="002826B0" w:rsidRPr="00F17F8D" w:rsidRDefault="002826B0" w:rsidP="002826B0">
      <w:pPr>
        <w:rPr>
          <w:rFonts w:ascii="Times New Roman" w:hAnsi="Times New Roman" w:cs="Times New Roman"/>
          <w:sz w:val="28"/>
          <w:szCs w:val="28"/>
        </w:rPr>
      </w:pPr>
    </w:p>
    <w:p w14:paraId="1D3C3562" w14:textId="77777777" w:rsidR="002826B0" w:rsidRPr="00F17F8D" w:rsidRDefault="002826B0" w:rsidP="002826B0">
      <w:pPr>
        <w:rPr>
          <w:rFonts w:ascii="Times New Roman" w:hAnsi="Times New Roman" w:cs="Times New Roman"/>
          <w:sz w:val="28"/>
          <w:szCs w:val="28"/>
        </w:rPr>
      </w:pPr>
    </w:p>
    <w:p w14:paraId="29D8B89C" w14:textId="487D9144" w:rsidR="002826B0" w:rsidRPr="00660C6E" w:rsidRDefault="002826B0" w:rsidP="002826B0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Pr="00660C6E">
        <w:rPr>
          <w:rFonts w:ascii="Times New Roman" w:hAnsi="Times New Roman" w:cs="Times New Roman"/>
          <w:sz w:val="28"/>
          <w:szCs w:val="28"/>
        </w:rPr>
        <w:t>4</w:t>
      </w:r>
    </w:p>
    <w:p w14:paraId="7A2F0180" w14:textId="1D56DABB" w:rsidR="002826B0" w:rsidRPr="00F17F8D" w:rsidRDefault="002826B0" w:rsidP="002826B0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рафы</w:t>
      </w:r>
      <w:r w:rsidRPr="00F17F8D">
        <w:rPr>
          <w:rFonts w:ascii="Times New Roman" w:hAnsi="Times New Roman" w:cs="Times New Roman"/>
          <w:sz w:val="28"/>
          <w:szCs w:val="28"/>
        </w:rPr>
        <w:t>»</w:t>
      </w:r>
    </w:p>
    <w:p w14:paraId="78597A9E" w14:textId="77777777" w:rsidR="002826B0" w:rsidRPr="00F17F8D" w:rsidRDefault="002826B0" w:rsidP="002826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C1E7A0" w14:textId="77777777" w:rsidR="002826B0" w:rsidRPr="00F17F8D" w:rsidRDefault="002826B0" w:rsidP="002826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DFB213" w14:textId="77777777" w:rsidR="002826B0" w:rsidRPr="00F17F8D" w:rsidRDefault="002826B0" w:rsidP="002826B0">
      <w:pPr>
        <w:rPr>
          <w:rFonts w:ascii="Times New Roman" w:hAnsi="Times New Roman" w:cs="Times New Roman"/>
          <w:sz w:val="28"/>
          <w:szCs w:val="28"/>
        </w:rPr>
      </w:pPr>
    </w:p>
    <w:p w14:paraId="38BF71A6" w14:textId="77777777" w:rsidR="002826B0" w:rsidRPr="00F17F8D" w:rsidRDefault="002826B0" w:rsidP="002826B0">
      <w:pPr>
        <w:jc w:val="right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2377B2C4" w14:textId="77777777" w:rsidR="002826B0" w:rsidRPr="00F17F8D" w:rsidRDefault="002826B0" w:rsidP="002826B0">
      <w:pPr>
        <w:jc w:val="right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группы ИВТАПбд-11</w:t>
      </w:r>
    </w:p>
    <w:p w14:paraId="4211CB4A" w14:textId="77777777" w:rsidR="002826B0" w:rsidRPr="00F17F8D" w:rsidRDefault="002826B0" w:rsidP="002826B0">
      <w:pPr>
        <w:jc w:val="right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Мухаметзянов Т. А.</w:t>
      </w:r>
    </w:p>
    <w:p w14:paraId="3FB0B7AA" w14:textId="77777777" w:rsidR="002826B0" w:rsidRPr="00F17F8D" w:rsidRDefault="002826B0" w:rsidP="002826B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982D02B" w14:textId="77777777" w:rsidR="002826B0" w:rsidRPr="00F17F8D" w:rsidRDefault="002826B0" w:rsidP="002826B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A78F28A" w14:textId="77777777" w:rsidR="002826B0" w:rsidRPr="00F17F8D" w:rsidRDefault="002826B0" w:rsidP="002826B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CFD67C7" w14:textId="77777777" w:rsidR="002826B0" w:rsidRPr="00F17F8D" w:rsidRDefault="002826B0" w:rsidP="002826B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08340B8" w14:textId="77777777" w:rsidR="002826B0" w:rsidRPr="00F17F8D" w:rsidRDefault="002826B0" w:rsidP="002826B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6569D65" w14:textId="77777777" w:rsidR="002826B0" w:rsidRPr="00F17F8D" w:rsidRDefault="002826B0" w:rsidP="002826B0">
      <w:pPr>
        <w:rPr>
          <w:rFonts w:ascii="Times New Roman" w:hAnsi="Times New Roman" w:cs="Times New Roman"/>
          <w:sz w:val="28"/>
          <w:szCs w:val="28"/>
        </w:rPr>
      </w:pPr>
    </w:p>
    <w:p w14:paraId="23E121A1" w14:textId="77777777" w:rsidR="002826B0" w:rsidRDefault="002826B0" w:rsidP="002826B0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Ульяновск, 2022</w:t>
      </w:r>
    </w:p>
    <w:p w14:paraId="2491F12A" w14:textId="77777777" w:rsidR="005A26A5" w:rsidRDefault="002826B0" w:rsidP="005A26A5">
      <w:pPr>
        <w:pStyle w:val="1"/>
      </w:pPr>
      <w:r>
        <w:br w:type="page"/>
      </w:r>
    </w:p>
    <w:sdt>
      <w:sdtPr>
        <w:id w:val="12119953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BFAF795" w14:textId="4E7A22B7" w:rsidR="005A26A5" w:rsidRPr="005A26A5" w:rsidRDefault="005A26A5" w:rsidP="005A26A5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5A26A5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6ADE1B53" w14:textId="6D91E8D9" w:rsidR="005A26A5" w:rsidRPr="005A26A5" w:rsidRDefault="005A26A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r w:rsidRPr="005A26A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5A26A5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5A26A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03805388" w:history="1">
            <w:r w:rsidRPr="005A26A5">
              <w:rPr>
                <w:rStyle w:val="a4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Постановка задачи</w:t>
            </w:r>
            <w:r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5388 \h </w:instrText>
            </w:r>
            <w:r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</w:t>
            </w:r>
            <w:r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CB1CD0" w14:textId="69F5FBCE" w:rsidR="005A26A5" w:rsidRPr="005A26A5" w:rsidRDefault="005A26A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03805389" w:history="1">
            <w:r w:rsidRPr="005A26A5">
              <w:rPr>
                <w:rStyle w:val="a4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Реализация</w:t>
            </w:r>
            <w:r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5389 \h </w:instrText>
            </w:r>
            <w:r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1D3380" w14:textId="4E334840" w:rsidR="005A26A5" w:rsidRPr="005A26A5" w:rsidRDefault="005A26A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03805390" w:history="1">
            <w:r w:rsidRPr="005A26A5">
              <w:rPr>
                <w:rStyle w:val="a4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Блок – схема</w:t>
            </w:r>
            <w:r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5390 \h </w:instrText>
            </w:r>
            <w:r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D8A78" w14:textId="55F8E932" w:rsidR="005A26A5" w:rsidRPr="005A26A5" w:rsidRDefault="005A26A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03805391" w:history="1">
            <w:r w:rsidRPr="005A26A5">
              <w:rPr>
                <w:rStyle w:val="a4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Интерфейс работы</w:t>
            </w:r>
            <w:r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5391 \h </w:instrText>
            </w:r>
            <w:r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5F6B0" w14:textId="6A5D40C2" w:rsidR="005A26A5" w:rsidRPr="005A26A5" w:rsidRDefault="005A26A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03805392" w:history="1">
            <w:r w:rsidRPr="005A26A5">
              <w:rPr>
                <w:rStyle w:val="a4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Листинг кода</w:t>
            </w:r>
            <w:r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5392 \h </w:instrText>
            </w:r>
            <w:r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95704A" w14:textId="26203CF4" w:rsidR="005A26A5" w:rsidRPr="005A26A5" w:rsidRDefault="005A26A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03805393" w:history="1">
            <w:r w:rsidRPr="005A26A5">
              <w:rPr>
                <w:rStyle w:val="a4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Выводы</w:t>
            </w:r>
            <w:r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5393 \h </w:instrText>
            </w:r>
            <w:r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1A31F" w14:textId="6973E7A7" w:rsidR="005A26A5" w:rsidRPr="005A26A5" w:rsidRDefault="005A26A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03805394" w:history="1">
            <w:r w:rsidRPr="005A26A5">
              <w:rPr>
                <w:rStyle w:val="a4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Литература</w:t>
            </w:r>
            <w:r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5394 \h </w:instrText>
            </w:r>
            <w:r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0</w:t>
            </w:r>
            <w:r w:rsidRPr="005A26A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8E1EC" w14:textId="1E8AD0D4" w:rsidR="005A26A5" w:rsidRDefault="005A26A5">
          <w:r w:rsidRPr="005A26A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DC8F1D5" w14:textId="20F26F4B" w:rsidR="005A26A5" w:rsidRPr="005A26A5" w:rsidRDefault="005A26A5" w:rsidP="005A26A5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14:paraId="7629CA7E" w14:textId="0DDDB180" w:rsidR="002826B0" w:rsidRPr="00F17F8D" w:rsidRDefault="002826B0" w:rsidP="005A26A5">
      <w:pPr>
        <w:pStyle w:val="1"/>
      </w:pPr>
      <w:bookmarkStart w:id="0" w:name="_Toc103805388"/>
      <w:r w:rsidRPr="00F17F8D">
        <w:lastRenderedPageBreak/>
        <w:t>Постановка задачи</w:t>
      </w:r>
      <w:bookmarkEnd w:id="0"/>
    </w:p>
    <w:p w14:paraId="0B482ED4" w14:textId="2E97455B" w:rsidR="002826B0" w:rsidRDefault="002826B0" w:rsidP="00EA5EB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26B0">
        <w:rPr>
          <w:rFonts w:ascii="Times New Roman" w:hAnsi="Times New Roman" w:cs="Times New Roman"/>
          <w:sz w:val="28"/>
          <w:szCs w:val="28"/>
        </w:rPr>
        <w:t xml:space="preserve">Разработать программу на </w:t>
      </w:r>
      <w:proofErr w:type="spellStart"/>
      <w:r w:rsidRPr="002826B0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2826B0">
        <w:rPr>
          <w:rFonts w:ascii="Times New Roman" w:hAnsi="Times New Roman" w:cs="Times New Roman"/>
          <w:sz w:val="28"/>
          <w:szCs w:val="28"/>
        </w:rPr>
        <w:t xml:space="preserve"> нахождения кратчайшего пути в графе</w:t>
      </w:r>
      <w:r w:rsidR="00031158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660C6E">
        <w:rPr>
          <w:rFonts w:ascii="Times New Roman" w:hAnsi="Times New Roman" w:cs="Times New Roman"/>
          <w:sz w:val="28"/>
          <w:szCs w:val="28"/>
        </w:rPr>
        <w:t>двумя вершинами</w:t>
      </w:r>
      <w:r w:rsidRPr="002826B0">
        <w:rPr>
          <w:rFonts w:ascii="Times New Roman" w:hAnsi="Times New Roman" w:cs="Times New Roman"/>
          <w:sz w:val="28"/>
          <w:szCs w:val="28"/>
        </w:rPr>
        <w:t>. Вид графа определяется заданием. Алгоритм определяется самостоятельно</w:t>
      </w:r>
      <w:r w:rsidR="005A26A5">
        <w:rPr>
          <w:rFonts w:ascii="Times New Roman" w:hAnsi="Times New Roman" w:cs="Times New Roman"/>
          <w:sz w:val="28"/>
          <w:szCs w:val="28"/>
        </w:rPr>
        <w:t>.</w:t>
      </w:r>
    </w:p>
    <w:p w14:paraId="5BEA255C" w14:textId="40A8268B" w:rsidR="005A26A5" w:rsidRPr="002826B0" w:rsidRDefault="005A26A5" w:rsidP="005A26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5F4CA0" w14:textId="0EF294EE" w:rsidR="002826B0" w:rsidRDefault="002826B0" w:rsidP="005A26A5">
      <w:pPr>
        <w:pStyle w:val="1"/>
      </w:pPr>
      <w:bookmarkStart w:id="1" w:name="_Toc103805389"/>
      <w:r w:rsidRPr="00F17F8D">
        <w:lastRenderedPageBreak/>
        <w:t>Реализация</w:t>
      </w:r>
      <w:bookmarkEnd w:id="1"/>
    </w:p>
    <w:p w14:paraId="4B0B3CA3" w14:textId="77777777" w:rsidR="002826B0" w:rsidRDefault="002826B0" w:rsidP="002826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</w:p>
    <w:p w14:paraId="092220FF" w14:textId="633209E3" w:rsidR="002826B0" w:rsidRDefault="002826B0" w:rsidP="002826B0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 xml:space="preserve"> страница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ля пользователя</w:t>
      </w:r>
    </w:p>
    <w:p w14:paraId="7D5879B3" w14:textId="0415CB59" w:rsidR="002826B0" w:rsidRDefault="002826B0" w:rsidP="002826B0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HP</w:t>
      </w:r>
      <w:r w:rsidRPr="00816A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 с основным скриптом для корректной работы страницы</w:t>
      </w:r>
    </w:p>
    <w:p w14:paraId="4641C888" w14:textId="11A15C16" w:rsidR="002826B0" w:rsidRDefault="002826B0" w:rsidP="002826B0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SS</w:t>
      </w:r>
      <w:r>
        <w:rPr>
          <w:rFonts w:ascii="Times New Roman" w:hAnsi="Times New Roman"/>
          <w:sz w:val="28"/>
          <w:szCs w:val="28"/>
        </w:rPr>
        <w:t xml:space="preserve"> файл со всеми стилями</w:t>
      </w:r>
    </w:p>
    <w:p w14:paraId="76568504" w14:textId="1BF698B3" w:rsidR="002826B0" w:rsidRPr="002826B0" w:rsidRDefault="002826B0" w:rsidP="002826B0">
      <w:pPr>
        <w:ind w:left="36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E4CCA31" wp14:editId="42F5985C">
            <wp:extent cx="13716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D0A9" w14:textId="22B6D04D" w:rsidR="002826B0" w:rsidRPr="002826B0" w:rsidRDefault="002826B0" w:rsidP="00EA5EB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Лабораторная работа реализована в 3 файл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ница,</w:t>
      </w:r>
      <w:r w:rsidRPr="00F17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7F8D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F17F8D">
        <w:rPr>
          <w:rFonts w:ascii="Times New Roman" w:hAnsi="Times New Roman" w:cs="Times New Roman"/>
          <w:sz w:val="28"/>
          <w:szCs w:val="28"/>
        </w:rPr>
        <w:t>,</w:t>
      </w:r>
      <w:r w:rsidRPr="00282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F17F8D">
        <w:rPr>
          <w:rFonts w:ascii="Times New Roman" w:hAnsi="Times New Roman" w:cs="Times New Roman"/>
          <w:sz w:val="28"/>
          <w:szCs w:val="28"/>
        </w:rPr>
        <w:t xml:space="preserve">). На сайте пользователь вводит </w:t>
      </w:r>
      <w:r w:rsidR="00660C6E">
        <w:rPr>
          <w:rFonts w:ascii="Times New Roman" w:hAnsi="Times New Roman" w:cs="Times New Roman"/>
          <w:sz w:val="28"/>
          <w:szCs w:val="28"/>
        </w:rPr>
        <w:t>начальную вершину, конечную</w:t>
      </w:r>
      <w:r>
        <w:rPr>
          <w:rFonts w:ascii="Times New Roman" w:hAnsi="Times New Roman" w:cs="Times New Roman"/>
          <w:sz w:val="28"/>
          <w:szCs w:val="28"/>
        </w:rPr>
        <w:t>, а также сами элементы графа через пробел</w:t>
      </w:r>
      <w:r w:rsidRPr="002826B0">
        <w:rPr>
          <w:rFonts w:ascii="Times New Roman" w:hAnsi="Times New Roman" w:cs="Times New Roman"/>
          <w:sz w:val="28"/>
          <w:szCs w:val="28"/>
        </w:rPr>
        <w:t>.</w:t>
      </w:r>
    </w:p>
    <w:p w14:paraId="546FD9A1" w14:textId="77777777" w:rsidR="002826B0" w:rsidRPr="00F17F8D" w:rsidRDefault="002826B0" w:rsidP="002826B0">
      <w:pPr>
        <w:pStyle w:val="a3"/>
        <w:numPr>
          <w:ilvl w:val="0"/>
          <w:numId w:val="1"/>
        </w:numPr>
        <w:suppressAutoHyphens w:val="0"/>
        <w:spacing w:line="259" w:lineRule="auto"/>
        <w:rPr>
          <w:rFonts w:ascii="Times New Roman" w:hAnsi="Times New Roman"/>
          <w:sz w:val="28"/>
          <w:szCs w:val="28"/>
        </w:rPr>
      </w:pPr>
      <w:r w:rsidRPr="00F17F8D">
        <w:rPr>
          <w:rFonts w:ascii="Times New Roman" w:hAnsi="Times New Roman"/>
          <w:sz w:val="28"/>
          <w:szCs w:val="28"/>
        </w:rPr>
        <w:t>Если ввод не проходит валидацию, тогда пользователю выводит ошибку, которую необходим исправить</w:t>
      </w:r>
    </w:p>
    <w:p w14:paraId="61FCE774" w14:textId="59C33E1A" w:rsidR="002826B0" w:rsidRDefault="002826B0" w:rsidP="002826B0">
      <w:pPr>
        <w:pStyle w:val="a3"/>
        <w:numPr>
          <w:ilvl w:val="0"/>
          <w:numId w:val="1"/>
        </w:numPr>
        <w:suppressAutoHyphens w:val="0"/>
        <w:spacing w:line="259" w:lineRule="auto"/>
        <w:rPr>
          <w:rFonts w:ascii="Times New Roman" w:hAnsi="Times New Roman"/>
          <w:sz w:val="28"/>
          <w:szCs w:val="28"/>
        </w:rPr>
      </w:pPr>
      <w:r w:rsidRPr="00F17F8D">
        <w:rPr>
          <w:rFonts w:ascii="Times New Roman" w:hAnsi="Times New Roman"/>
          <w:sz w:val="28"/>
          <w:szCs w:val="28"/>
        </w:rPr>
        <w:t>Если ввод корректен, тогда пользователь получает</w:t>
      </w:r>
      <w:r>
        <w:rPr>
          <w:rFonts w:ascii="Times New Roman" w:hAnsi="Times New Roman"/>
          <w:sz w:val="28"/>
          <w:szCs w:val="28"/>
        </w:rPr>
        <w:t xml:space="preserve"> матрицу конечных путей и </w:t>
      </w:r>
      <w:r w:rsidR="00660C6E">
        <w:rPr>
          <w:rFonts w:ascii="Times New Roman" w:hAnsi="Times New Roman"/>
          <w:sz w:val="28"/>
          <w:szCs w:val="28"/>
        </w:rPr>
        <w:t>кратчайший путь от начальной до конечной вершины</w:t>
      </w:r>
      <w:r>
        <w:rPr>
          <w:rFonts w:ascii="Times New Roman" w:hAnsi="Times New Roman"/>
          <w:sz w:val="28"/>
          <w:szCs w:val="28"/>
        </w:rPr>
        <w:t>.</w:t>
      </w:r>
    </w:p>
    <w:p w14:paraId="3BAF2D5F" w14:textId="4C9F8CEE" w:rsidR="002826B0" w:rsidRDefault="002826B0" w:rsidP="00EA5EBD">
      <w:pPr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тображения матрицы конечных путей и матрицы маршрутов использован алгоритм Флойда-</w:t>
      </w:r>
      <w:proofErr w:type="spellStart"/>
      <w:r>
        <w:rPr>
          <w:rFonts w:ascii="Times New Roman" w:hAnsi="Times New Roman"/>
          <w:sz w:val="28"/>
          <w:szCs w:val="28"/>
        </w:rPr>
        <w:t>Уоршелла</w:t>
      </w:r>
      <w:proofErr w:type="spellEnd"/>
      <w:r w:rsidR="00081178">
        <w:rPr>
          <w:rFonts w:ascii="Times New Roman" w:hAnsi="Times New Roman"/>
          <w:sz w:val="28"/>
          <w:szCs w:val="28"/>
        </w:rPr>
        <w:t>.</w:t>
      </w:r>
    </w:p>
    <w:p w14:paraId="1FEE73EF" w14:textId="50DF8DB9" w:rsidR="00081178" w:rsidRPr="00081178" w:rsidRDefault="00081178" w:rsidP="00EA5EBD">
      <w:pPr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путь отсутствует значение 0 меняется на </w:t>
      </w:r>
      <w:r>
        <w:rPr>
          <w:rFonts w:ascii="Times New Roman" w:hAnsi="Times New Roman"/>
          <w:sz w:val="28"/>
          <w:szCs w:val="28"/>
          <w:lang w:val="en-US"/>
        </w:rPr>
        <w:t>INF</w:t>
      </w:r>
      <w:r w:rsidRPr="0008117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же алгоритм записывает количество всех шагов его выполнения.</w:t>
      </w:r>
    </w:p>
    <w:p w14:paraId="3E48318C" w14:textId="12C7AF6B" w:rsidR="002826B0" w:rsidRDefault="002826B0" w:rsidP="00EA5EB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Сайт состоит из номера л\р</w:t>
      </w:r>
      <w:r>
        <w:rPr>
          <w:rFonts w:ascii="Times New Roman" w:hAnsi="Times New Roman" w:cs="Times New Roman"/>
          <w:sz w:val="28"/>
          <w:szCs w:val="28"/>
        </w:rPr>
        <w:t>, а также варианта</w:t>
      </w:r>
      <w:r w:rsidRPr="00F17F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ей ввода количества вершин графа и самого графа</w:t>
      </w:r>
      <w:r w:rsidRPr="00F17F8D">
        <w:rPr>
          <w:rFonts w:ascii="Times New Roman" w:hAnsi="Times New Roman" w:cs="Times New Roman"/>
          <w:sz w:val="28"/>
          <w:szCs w:val="28"/>
        </w:rPr>
        <w:t xml:space="preserve">, кнопки подтверждения (связанная с основной функцие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F17F8D">
        <w:rPr>
          <w:rFonts w:ascii="Times New Roman" w:hAnsi="Times New Roman" w:cs="Times New Roman"/>
          <w:sz w:val="28"/>
          <w:szCs w:val="28"/>
        </w:rPr>
        <w:t xml:space="preserve">) и абзацев для вывода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Pr="00F17F8D">
        <w:rPr>
          <w:rFonts w:ascii="Times New Roman" w:hAnsi="Times New Roman" w:cs="Times New Roman"/>
          <w:sz w:val="28"/>
          <w:szCs w:val="28"/>
        </w:rPr>
        <w:t>.</w:t>
      </w:r>
    </w:p>
    <w:p w14:paraId="1E85838E" w14:textId="77777777" w:rsidR="00081178" w:rsidRDefault="00081178" w:rsidP="005A26A5">
      <w:pPr>
        <w:pStyle w:val="1"/>
      </w:pPr>
      <w:r>
        <w:br w:type="page"/>
      </w:r>
      <w:bookmarkStart w:id="2" w:name="_Toc103805390"/>
      <w:r w:rsidRPr="00B03DE8">
        <w:lastRenderedPageBreak/>
        <w:t>Блок – схема</w:t>
      </w:r>
      <w:bookmarkEnd w:id="2"/>
    </w:p>
    <w:p w14:paraId="205223D7" w14:textId="1751D495" w:rsidR="008B3824" w:rsidRDefault="00431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Флойда-</w:t>
      </w:r>
      <w:proofErr w:type="spellStart"/>
      <w:r>
        <w:rPr>
          <w:rFonts w:ascii="Times New Roman" w:hAnsi="Times New Roman" w:cs="Times New Roman"/>
          <w:sz w:val="28"/>
          <w:szCs w:val="28"/>
        </w:rPr>
        <w:t>Уоршелла</w:t>
      </w:r>
      <w:proofErr w:type="spellEnd"/>
    </w:p>
    <w:p w14:paraId="72939613" w14:textId="395520F6" w:rsidR="0043158A" w:rsidRDefault="0043158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FDA9E1" wp14:editId="77A4A768">
            <wp:extent cx="6410960" cy="6353175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14476" cy="635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CBC3" w14:textId="77777777" w:rsidR="0043158A" w:rsidRDefault="0043158A" w:rsidP="005A26A5">
      <w:pPr>
        <w:pStyle w:val="1"/>
        <w:rPr>
          <w:noProof/>
        </w:rPr>
      </w:pPr>
      <w:r>
        <w:br w:type="page"/>
      </w:r>
      <w:bookmarkStart w:id="3" w:name="_Toc103805391"/>
      <w:r>
        <w:lastRenderedPageBreak/>
        <w:t>Интерфейс работы</w:t>
      </w:r>
      <w:bookmarkEnd w:id="3"/>
    </w:p>
    <w:p w14:paraId="6D9B7281" w14:textId="74EE6DBA" w:rsidR="0043158A" w:rsidRDefault="00660C6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F46DFB" wp14:editId="190E4134">
            <wp:extent cx="5940425" cy="30079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A439" w14:textId="6ED4EF38" w:rsidR="0043158A" w:rsidRDefault="0043158A" w:rsidP="004315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 – Вид страницы</w:t>
      </w:r>
    </w:p>
    <w:p w14:paraId="79EA2E54" w14:textId="58872E3E" w:rsidR="0043158A" w:rsidRDefault="0043158A" w:rsidP="004315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E6E496" wp14:editId="18DC2A22">
            <wp:extent cx="2971800" cy="542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A9E3" w14:textId="012E41F6" w:rsidR="0043158A" w:rsidRDefault="0043158A" w:rsidP="004315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 – Ошибка валидации</w:t>
      </w:r>
    </w:p>
    <w:p w14:paraId="66A53110" w14:textId="29BEC3B5" w:rsidR="0043158A" w:rsidRDefault="00660C6E" w:rsidP="004315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66C01D" wp14:editId="61E4EB56">
            <wp:extent cx="3600450" cy="4131953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5636" cy="414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420F" w14:textId="3E3B216F" w:rsidR="0043158A" w:rsidRDefault="0043158A" w:rsidP="004315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 – Результаты</w:t>
      </w:r>
    </w:p>
    <w:p w14:paraId="2BBA1784" w14:textId="5621F548" w:rsidR="0043158A" w:rsidRDefault="0043158A" w:rsidP="005A26A5">
      <w:pPr>
        <w:pStyle w:val="1"/>
      </w:pPr>
      <w:r>
        <w:br w:type="page"/>
      </w:r>
      <w:bookmarkStart w:id="4" w:name="_Toc103805392"/>
      <w:r>
        <w:lastRenderedPageBreak/>
        <w:t>Листинг кода</w:t>
      </w:r>
      <w:bookmarkEnd w:id="4"/>
    </w:p>
    <w:p w14:paraId="6FCBAB49" w14:textId="0C1BFB3A" w:rsidR="0043158A" w:rsidRPr="00660C6E" w:rsidRDefault="0043158A" w:rsidP="00431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14:paraId="42E6F3F4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&lt;?</w:t>
      </w:r>
      <w:proofErr w:type="spellStart"/>
      <w:r w:rsidRPr="00660C6E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php</w:t>
      </w:r>
      <w:proofErr w:type="spellEnd"/>
    </w:p>
    <w:p w14:paraId="3129A87D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proofErr w:type="spellStart"/>
      <w:r w:rsidRPr="00660C6E">
        <w:rPr>
          <w:rFonts w:ascii="Consolas" w:eastAsia="Times New Roman" w:hAnsi="Consolas" w:cs="Times New Roman"/>
          <w:color w:val="8BE9FD"/>
          <w:sz w:val="21"/>
          <w:szCs w:val="21"/>
          <w:lang w:eastAsia="ru-RU"/>
        </w:rPr>
        <w:t>session_</w:t>
      </w:r>
      <w:proofErr w:type="gramStart"/>
      <w:r w:rsidRPr="00660C6E">
        <w:rPr>
          <w:rFonts w:ascii="Consolas" w:eastAsia="Times New Roman" w:hAnsi="Consolas" w:cs="Times New Roman"/>
          <w:color w:val="8BE9FD"/>
          <w:sz w:val="21"/>
          <w:szCs w:val="21"/>
          <w:lang w:eastAsia="ru-RU"/>
        </w:rPr>
        <w:t>start</w:t>
      </w:r>
      <w:proofErr w:type="spell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proofErr w:type="gram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;</w:t>
      </w:r>
    </w:p>
    <w:p w14:paraId="26319CE0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585C1291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660C6E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// считывание матрицы &amp;&amp; преобразование строки в массив</w:t>
      </w:r>
    </w:p>
    <w:p w14:paraId="5F4132AB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$matrix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spellStart"/>
      <w:r w:rsidRPr="00660C6E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preg_split</w:t>
      </w:r>
      <w:proofErr w:type="spell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660C6E">
        <w:rPr>
          <w:rFonts w:ascii="Consolas" w:eastAsia="Times New Roman" w:hAnsi="Consolas" w:cs="Times New Roman"/>
          <w:color w:val="FF5555"/>
          <w:sz w:val="21"/>
          <w:szCs w:val="21"/>
          <w:lang w:val="en-US" w:eastAsia="ru-RU"/>
        </w:rPr>
        <w:t>'/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[</w:t>
      </w:r>
      <w:proofErr w:type="gramStart"/>
      <w:r w:rsidRPr="00660C6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\r\n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</w:t>
      </w:r>
      <w:proofErr w:type="gramEnd"/>
      <w:r w:rsidRPr="00660C6E">
        <w:rPr>
          <w:rFonts w:ascii="Consolas" w:eastAsia="Times New Roman" w:hAnsi="Consolas" w:cs="Times New Roman"/>
          <w:color w:val="FF5555"/>
          <w:sz w:val="21"/>
          <w:szCs w:val="21"/>
          <w:lang w:val="en-US" w:eastAsia="ru-RU"/>
        </w:rPr>
        <w:t>/'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  <w:r w:rsidRPr="00660C6E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_POST[</w:t>
      </w:r>
      <w:r w:rsidRPr="00660C6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660C6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array</w:t>
      </w:r>
      <w:r w:rsidRPr="00660C6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);</w:t>
      </w:r>
    </w:p>
    <w:p w14:paraId="6341BCD6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$</w:t>
      </w:r>
      <w:proofErr w:type="spell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 $</w:t>
      </w:r>
      <w:proofErr w:type="spell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count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matrix); $</w:t>
      </w:r>
      <w:proofErr w:type="spell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6BF63B1A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matrix[$</w:t>
      </w:r>
      <w:proofErr w:type="spell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trim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matrix[$</w:t>
      </w:r>
      <w:proofErr w:type="spell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);</w:t>
      </w:r>
    </w:p>
    <w:p w14:paraId="60463AB9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matrix[$</w:t>
      </w:r>
      <w:proofErr w:type="spell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660C6E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explode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660C6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660C6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  <w:r w:rsidRPr="00660C6E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matrix[$</w:t>
      </w:r>
      <w:proofErr w:type="spell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);</w:t>
      </w:r>
    </w:p>
    <w:p w14:paraId="0147A2CD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14:paraId="343D52E9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2FA29694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660C6E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// считывание стартовой и конечных вершин</w:t>
      </w:r>
    </w:p>
    <w:p w14:paraId="0B777A42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$</w:t>
      </w:r>
      <w:proofErr w:type="spell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start</w:t>
      </w:r>
      <w:proofErr w:type="spell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=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(</w:t>
      </w:r>
      <w:proofErr w:type="spellStart"/>
      <w:r w:rsidRPr="00660C6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ru-RU"/>
        </w:rPr>
        <w:t>int</w:t>
      </w:r>
      <w:proofErr w:type="spell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$_POST[</w:t>
      </w:r>
      <w:r w:rsidRPr="00660C6E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'</w:t>
      </w:r>
      <w:proofErr w:type="spellStart"/>
      <w:r w:rsidRPr="00660C6E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first</w:t>
      </w:r>
      <w:proofErr w:type="spellEnd"/>
      <w:r w:rsidRPr="00660C6E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'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];</w:t>
      </w:r>
    </w:p>
    <w:p w14:paraId="0199E094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$last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660C6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int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$_POST[</w:t>
      </w:r>
      <w:r w:rsidRPr="00660C6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660C6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last</w:t>
      </w:r>
      <w:r w:rsidRPr="00660C6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;</w:t>
      </w:r>
    </w:p>
    <w:p w14:paraId="07493824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</w:p>
    <w:p w14:paraId="1EFB78E9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660C6E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>//</w:t>
      </w:r>
      <w:r w:rsidRPr="00660C6E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функция</w:t>
      </w:r>
      <w:r w:rsidRPr="00660C6E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валидации</w:t>
      </w:r>
    </w:p>
    <w:p w14:paraId="305A5657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unction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660C6E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validation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matrix, $start, $last) {</w:t>
      </w:r>
    </w:p>
    <w:p w14:paraId="14AF1D54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_SESSION[</w:t>
      </w:r>
      <w:r w:rsidRPr="00660C6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proofErr w:type="spellStart"/>
      <w:r w:rsidRPr="00660C6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textError</w:t>
      </w:r>
      <w:proofErr w:type="spellEnd"/>
      <w:r w:rsidRPr="00660C6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"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1D04CB34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660C6E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empty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$start)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or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empty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$last)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or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empty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matrix)) {</w:t>
      </w:r>
    </w:p>
    <w:p w14:paraId="5BF43965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$_SESSION[</w:t>
      </w:r>
      <w:r w:rsidRPr="00660C6E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'</w:t>
      </w:r>
      <w:proofErr w:type="spellStart"/>
      <w:r w:rsidRPr="00660C6E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text</w:t>
      </w:r>
      <w:proofErr w:type="spellEnd"/>
      <w:r w:rsidRPr="00660C6E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'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]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=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  <w:r w:rsidRPr="00660C6E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Не должно быть ни одного пустого поля!</w:t>
      </w:r>
      <w:r w:rsidRPr="00660C6E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;</w:t>
      </w:r>
    </w:p>
    <w:p w14:paraId="434AB7AD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return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false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2475357A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14:paraId="3F9143B1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$</w:t>
      </w:r>
      <w:proofErr w:type="spell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 $</w:t>
      </w:r>
      <w:proofErr w:type="spell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count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matrix); $</w:t>
      </w:r>
      <w:proofErr w:type="spell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</w:t>
      </w:r>
      <w:proofErr w:type="gramStart"/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{</w:t>
      </w:r>
      <w:proofErr w:type="gramEnd"/>
    </w:p>
    <w:p w14:paraId="42DEA3E2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660C6E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count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matrix</w:t>
      </w:r>
      <w:proofErr w:type="gram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)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!</w:t>
      </w:r>
      <w:proofErr w:type="gramEnd"/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count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matrix[$</w:t>
      </w:r>
      <w:proofErr w:type="spell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)) {</w:t>
      </w:r>
    </w:p>
    <w:p w14:paraId="7241F2FC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$_SESSION[</w:t>
      </w:r>
      <w:r w:rsidRPr="00660C6E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'</w:t>
      </w:r>
      <w:proofErr w:type="spellStart"/>
      <w:r w:rsidRPr="00660C6E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text</w:t>
      </w:r>
      <w:proofErr w:type="spellEnd"/>
      <w:r w:rsidRPr="00660C6E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'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]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=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  <w:r w:rsidRPr="00660C6E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Матрица должна быть квадратной!</w:t>
      </w:r>
      <w:r w:rsidRPr="00660C6E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;</w:t>
      </w:r>
    </w:p>
    <w:p w14:paraId="67139E3D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return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false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76AA6B30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}</w:t>
      </w:r>
    </w:p>
    <w:p w14:paraId="02DF1943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$j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$j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count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matrix); $</w:t>
      </w:r>
      <w:proofErr w:type="spellStart"/>
      <w:proofErr w:type="gram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j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proofErr w:type="spell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{</w:t>
      </w:r>
      <w:proofErr w:type="gramEnd"/>
    </w:p>
    <w:p w14:paraId="43D8C687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proofErr w:type="gramStart"/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</w:t>
      </w:r>
      <w:proofErr w:type="spell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=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j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and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matrix[$</w:t>
      </w:r>
      <w:proofErr w:type="spell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[$j]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!=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6E4502CF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$_SESSION[</w:t>
      </w:r>
      <w:r w:rsidRPr="00660C6E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'</w:t>
      </w:r>
      <w:proofErr w:type="spellStart"/>
      <w:r w:rsidRPr="00660C6E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text</w:t>
      </w:r>
      <w:proofErr w:type="spellEnd"/>
      <w:r w:rsidRPr="00660C6E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'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]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=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  <w:r w:rsidRPr="00660C6E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На главной диагонали должны быть нули!</w:t>
      </w:r>
      <w:r w:rsidRPr="00660C6E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;</w:t>
      </w:r>
    </w:p>
    <w:p w14:paraId="6889A0E7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return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false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02EEB8BB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}</w:t>
      </w:r>
    </w:p>
    <w:p w14:paraId="1B31863F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proofErr w:type="gram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!</w:t>
      </w:r>
      <w:proofErr w:type="spellStart"/>
      <w:r w:rsidRPr="00660C6E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is</w:t>
      </w:r>
      <w:proofErr w:type="gramEnd"/>
      <w:r w:rsidRPr="00660C6E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_numeric</w:t>
      </w:r>
      <w:proofErr w:type="spell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matrix[$</w:t>
      </w:r>
      <w:proofErr w:type="spell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[$j])) {</w:t>
      </w:r>
    </w:p>
    <w:p w14:paraId="55F7EE16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$_SESSION[</w:t>
      </w:r>
      <w:r w:rsidRPr="00660C6E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'</w:t>
      </w:r>
      <w:proofErr w:type="spellStart"/>
      <w:r w:rsidRPr="00660C6E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text</w:t>
      </w:r>
      <w:proofErr w:type="spellEnd"/>
      <w:r w:rsidRPr="00660C6E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'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]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=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  <w:r w:rsidRPr="00660C6E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Матрица должна состоять из цифр!</w:t>
      </w:r>
      <w:r w:rsidRPr="00660C6E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;</w:t>
      </w:r>
    </w:p>
    <w:p w14:paraId="2375B29D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       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return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false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7551E4BC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}</w:t>
      </w:r>
    </w:p>
    <w:p w14:paraId="61C0E6DF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}</w:t>
      </w:r>
    </w:p>
    <w:p w14:paraId="4065EC7A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14:paraId="212DDAA4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$start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gt;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count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$matrix)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or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last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gt;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count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matrix)) {</w:t>
      </w:r>
    </w:p>
    <w:p w14:paraId="772982A4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$_SESSION[</w:t>
      </w:r>
      <w:r w:rsidRPr="00660C6E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'</w:t>
      </w:r>
      <w:proofErr w:type="spellStart"/>
      <w:r w:rsidRPr="00660C6E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text</w:t>
      </w:r>
      <w:proofErr w:type="spellEnd"/>
      <w:r w:rsidRPr="00660C6E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'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]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=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  <w:r w:rsidRPr="00660C6E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Номер вершины не совпадает с количеством вершин</w:t>
      </w:r>
      <w:r w:rsidRPr="00660C6E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;</w:t>
      </w:r>
    </w:p>
    <w:p w14:paraId="0E85CF35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return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false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3E6AE105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14:paraId="25476292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$start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=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or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last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=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or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start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or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last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3E9D4824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$_SESSION[</w:t>
      </w:r>
      <w:r w:rsidRPr="00660C6E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'</w:t>
      </w:r>
      <w:proofErr w:type="spellStart"/>
      <w:r w:rsidRPr="00660C6E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text</w:t>
      </w:r>
      <w:proofErr w:type="spellEnd"/>
      <w:r w:rsidRPr="00660C6E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'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]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=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  <w:r w:rsidRPr="00660C6E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Номер вершины не совпадает с количеством вершин</w:t>
      </w:r>
      <w:r w:rsidRPr="00660C6E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"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;</w:t>
      </w:r>
    </w:p>
    <w:p w14:paraId="32E56366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return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false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2522FD20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14:paraId="4A556986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 xml:space="preserve">       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!</w:t>
      </w:r>
      <w:proofErr w:type="spellStart"/>
      <w:r w:rsidRPr="00660C6E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is</w:t>
      </w:r>
      <w:proofErr w:type="gramEnd"/>
      <w:r w:rsidRPr="00660C6E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_numeric</w:t>
      </w:r>
      <w:proofErr w:type="spell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start)) {</w:t>
      </w:r>
    </w:p>
    <w:p w14:paraId="49BE1CA9" w14:textId="77777777" w:rsidR="00660C6E" w:rsidRPr="00EA5EBD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EA5EB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_SESSION[</w:t>
      </w:r>
      <w:r w:rsidRPr="00EA5EB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EA5EB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text</w:t>
      </w:r>
      <w:r w:rsidRPr="00EA5EB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EA5EB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 </w:t>
      </w:r>
      <w:r w:rsidRPr="00EA5EB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EA5EB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EA5EB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660C6E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Номер</w:t>
      </w:r>
      <w:r w:rsidRPr="00EA5EB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вершины</w:t>
      </w:r>
      <w:r w:rsidRPr="00EA5EB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должен</w:t>
      </w:r>
      <w:r w:rsidRPr="00EA5EB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быть</w:t>
      </w:r>
      <w:r w:rsidRPr="00EA5EB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цифрой</w:t>
      </w:r>
      <w:r w:rsidRPr="00EA5EB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!</w:t>
      </w:r>
      <w:r w:rsidRPr="00EA5EB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EA5EB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1D5E5737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A5EB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return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false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474487F6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14:paraId="2B20BDF0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!</w:t>
      </w:r>
      <w:proofErr w:type="spellStart"/>
      <w:r w:rsidRPr="00660C6E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is</w:t>
      </w:r>
      <w:proofErr w:type="gramEnd"/>
      <w:r w:rsidRPr="00660C6E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_numeric</w:t>
      </w:r>
      <w:proofErr w:type="spell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last)) {</w:t>
      </w:r>
    </w:p>
    <w:p w14:paraId="2223644D" w14:textId="77777777" w:rsidR="00660C6E" w:rsidRPr="00EA5EBD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EA5EB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_SESSION[</w:t>
      </w:r>
      <w:r w:rsidRPr="00EA5EB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EA5EB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text</w:t>
      </w:r>
      <w:r w:rsidRPr="00EA5EB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EA5EB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 </w:t>
      </w:r>
      <w:r w:rsidRPr="00EA5EB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EA5EB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EA5EB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660C6E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Номер</w:t>
      </w:r>
      <w:r w:rsidRPr="00EA5EB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вершины</w:t>
      </w:r>
      <w:r w:rsidRPr="00EA5EB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должен</w:t>
      </w:r>
      <w:r w:rsidRPr="00EA5EB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быть</w:t>
      </w:r>
      <w:r w:rsidRPr="00EA5EB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цифрой</w:t>
      </w:r>
      <w:r w:rsidRPr="00EA5EBD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!</w:t>
      </w:r>
      <w:r w:rsidRPr="00EA5EBD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EA5EB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42CB95B8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EA5EB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return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false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173B9315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14:paraId="63863AEF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return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true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2F8FC668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14:paraId="39BB469E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</w:p>
    <w:p w14:paraId="6090F623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proofErr w:type="gramStart"/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660C6E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>validation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matrix,</w:t>
      </w:r>
      <w:r w:rsidRPr="00660C6E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start,</w:t>
      </w:r>
      <w:r w:rsidRPr="00660C6E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last)) {</w:t>
      </w:r>
    </w:p>
    <w:p w14:paraId="343F7548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$start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660C6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int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$_POST[</w:t>
      </w:r>
      <w:r w:rsidRPr="00660C6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660C6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first</w:t>
      </w:r>
      <w:r w:rsidRPr="00660C6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-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</w:t>
      </w:r>
      <w:r w:rsidRPr="00660C6E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// </w:t>
      </w:r>
      <w:r w:rsidRPr="00660C6E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стартовая</w:t>
      </w:r>
      <w:r w:rsidRPr="00660C6E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вершина</w:t>
      </w:r>
    </w:p>
    <w:p w14:paraId="01831976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$last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660C6E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US" w:eastAsia="ru-RU"/>
        </w:rPr>
        <w:t>int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$_POST[</w:t>
      </w:r>
      <w:r w:rsidRPr="00660C6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660C6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last</w:t>
      </w:r>
      <w:r w:rsidRPr="00660C6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-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</w:t>
      </w:r>
      <w:r w:rsidRPr="00660C6E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// </w:t>
      </w:r>
      <w:r w:rsidRPr="00660C6E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конечная</w:t>
      </w:r>
      <w:r w:rsidRPr="00660C6E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вершина</w:t>
      </w:r>
    </w:p>
    <w:p w14:paraId="1D74703A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$</w:t>
      </w:r>
      <w:proofErr w:type="spell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matrixOut</w:t>
      </w:r>
      <w:proofErr w:type="spell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=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E9F284"/>
          <w:sz w:val="21"/>
          <w:szCs w:val="21"/>
          <w:lang w:eastAsia="ru-RU"/>
        </w:rPr>
        <w:t>''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; </w:t>
      </w:r>
      <w:r w:rsidRPr="00660C6E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// для вывода матрицы смежности</w:t>
      </w:r>
    </w:p>
    <w:p w14:paraId="170228EE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$</w:t>
      </w:r>
      <w:proofErr w:type="spell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path</w:t>
      </w:r>
      <w:proofErr w:type="spell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=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proofErr w:type="spellStart"/>
      <w:proofErr w:type="gramStart"/>
      <w:r w:rsidRPr="00660C6E">
        <w:rPr>
          <w:rFonts w:ascii="Consolas" w:eastAsia="Times New Roman" w:hAnsi="Consolas" w:cs="Times New Roman"/>
          <w:color w:val="8BE9FD"/>
          <w:sz w:val="21"/>
          <w:szCs w:val="21"/>
          <w:lang w:eastAsia="ru-RU"/>
        </w:rPr>
        <w:t>array</w:t>
      </w:r>
      <w:proofErr w:type="spell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proofErr w:type="gram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); </w:t>
      </w:r>
      <w:r w:rsidRPr="00660C6E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// массив маршрутных вершин</w:t>
      </w:r>
    </w:p>
    <w:p w14:paraId="48E8F8DB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$</w:t>
      </w:r>
      <w:proofErr w:type="spell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count</w:t>
      </w:r>
      <w:proofErr w:type="spell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=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BD93F9"/>
          <w:sz w:val="21"/>
          <w:szCs w:val="21"/>
          <w:lang w:eastAsia="ru-RU"/>
        </w:rPr>
        <w:t>0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; </w:t>
      </w:r>
      <w:r w:rsidRPr="00660C6E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// переменная для подсчета всех шагов выполнения алгоритма</w:t>
      </w:r>
    </w:p>
    <w:p w14:paraId="2C9FC935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14:paraId="08F6B7BF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660C6E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// </w:t>
      </w:r>
      <w:r w:rsidRPr="00660C6E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инициализация</w:t>
      </w:r>
      <w:r w:rsidRPr="00660C6E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массива</w:t>
      </w:r>
    </w:p>
    <w:p w14:paraId="7BF3C46B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$</w:t>
      </w:r>
      <w:proofErr w:type="spell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 $</w:t>
      </w:r>
      <w:proofErr w:type="spell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count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matrix); $</w:t>
      </w:r>
      <w:proofErr w:type="spell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51C33940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$j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$j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count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matrix); $</w:t>
      </w:r>
      <w:proofErr w:type="spell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j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proofErr w:type="spell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49783A2B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proofErr w:type="gramStart"/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</w:t>
      </w:r>
      <w:proofErr w:type="spell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=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j) {</w:t>
      </w:r>
    </w:p>
    <w:p w14:paraId="245C6F5F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$R[$</w:t>
      </w:r>
      <w:proofErr w:type="spellStart"/>
      <w:proofErr w:type="gram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[</w:t>
      </w:r>
      <w:proofErr w:type="gram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$j]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-</w:t>
      </w:r>
      <w:r w:rsidRPr="00660C6E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09294AA2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}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else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{</w:t>
      </w:r>
    </w:p>
    <w:p w14:paraId="1020E865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$R[$</w:t>
      </w:r>
      <w:proofErr w:type="gram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i][</w:t>
      </w:r>
      <w:proofErr w:type="gram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$j]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=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$j;</w:t>
      </w:r>
    </w:p>
    <w:p w14:paraId="59801F5D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}</w:t>
      </w:r>
    </w:p>
    <w:p w14:paraId="2340273A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}</w:t>
      </w:r>
    </w:p>
    <w:p w14:paraId="6F2D99E2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}</w:t>
      </w:r>
    </w:p>
    <w:p w14:paraId="43756DAF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14:paraId="0AFDB2B6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660C6E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//</w:t>
      </w:r>
      <w:proofErr w:type="spellStart"/>
      <w:r w:rsidRPr="00660C6E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алгорит</w:t>
      </w:r>
      <w:proofErr w:type="spellEnd"/>
      <w:r w:rsidRPr="00660C6E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 xml:space="preserve"> Флойда-</w:t>
      </w:r>
      <w:proofErr w:type="spellStart"/>
      <w:r w:rsidRPr="00660C6E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Уоршелла</w:t>
      </w:r>
      <w:proofErr w:type="spellEnd"/>
      <w:r w:rsidRPr="00660C6E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 xml:space="preserve"> для нахождения минимального пути между каждой парой элементов</w:t>
      </w:r>
    </w:p>
    <w:p w14:paraId="41BDA551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$k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$k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count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matrix); $k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237BECEB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$</w:t>
      </w:r>
      <w:proofErr w:type="spell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 $</w:t>
      </w:r>
      <w:proofErr w:type="spell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count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matrix); $</w:t>
      </w:r>
      <w:proofErr w:type="spell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643CBAB3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$j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$j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count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matrix); $</w:t>
      </w:r>
      <w:proofErr w:type="spell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j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proofErr w:type="spell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08D3623C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$count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306C5F48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$matrix[$</w:t>
      </w:r>
      <w:proofErr w:type="spellStart"/>
      <w:proofErr w:type="gram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[</w:t>
      </w:r>
      <w:proofErr w:type="gram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$k]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amp;&amp;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matrix[$k][$j]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amp;&amp;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</w:t>
      </w:r>
      <w:proofErr w:type="spell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!=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j) {</w:t>
      </w:r>
    </w:p>
    <w:p w14:paraId="48900B92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$matrix[$</w:t>
      </w:r>
      <w:proofErr w:type="spellStart"/>
      <w:proofErr w:type="gram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[</w:t>
      </w:r>
      <w:proofErr w:type="gram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$k]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matrix[$k][$j]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matrix[$</w:t>
      </w:r>
      <w:proofErr w:type="spell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[$j]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||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matrix[$</w:t>
      </w:r>
      <w:proofErr w:type="spell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[$j]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=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5918C5A4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$matrix[$</w:t>
      </w:r>
      <w:proofErr w:type="spellStart"/>
      <w:proofErr w:type="gram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[</w:t>
      </w:r>
      <w:proofErr w:type="gram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$j]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matrix[$</w:t>
      </w:r>
      <w:proofErr w:type="spell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[$k]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matrix[$k][$j];</w:t>
      </w:r>
    </w:p>
    <w:p w14:paraId="26630A1C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    $R[$</w:t>
      </w:r>
      <w:proofErr w:type="spellStart"/>
      <w:proofErr w:type="gram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[</w:t>
      </w:r>
      <w:proofErr w:type="gram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$j]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[$</w:t>
      </w:r>
      <w:proofErr w:type="spell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[$k]; </w:t>
      </w:r>
    </w:p>
    <w:p w14:paraId="40878C5E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}</w:t>
      </w:r>
    </w:p>
    <w:p w14:paraId="2B20D4D5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}</w:t>
      </w:r>
    </w:p>
    <w:p w14:paraId="2591AB53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}</w:t>
      </w:r>
    </w:p>
    <w:p w14:paraId="60664E9D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}</w:t>
      </w:r>
    </w:p>
    <w:p w14:paraId="4FE2D778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14:paraId="4C70E8CA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</w:p>
    <w:p w14:paraId="229F7130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660C6E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// </w:t>
      </w:r>
      <w:r w:rsidRPr="00660C6E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вычисление</w:t>
      </w:r>
      <w:r w:rsidRPr="00660C6E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кратчайшего</w:t>
      </w:r>
      <w:r w:rsidRPr="00660C6E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маршрута</w:t>
      </w:r>
      <w:r w:rsidRPr="00660C6E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от</w:t>
      </w:r>
      <w:r w:rsidRPr="00660C6E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 start </w:t>
      </w:r>
      <w:r w:rsidRPr="00660C6E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до</w:t>
      </w:r>
      <w:r w:rsidRPr="00660C6E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 last</w:t>
      </w:r>
    </w:p>
    <w:p w14:paraId="59C6162D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proofErr w:type="spellStart"/>
      <w:r w:rsidRPr="00660C6E">
        <w:rPr>
          <w:rFonts w:ascii="Consolas" w:eastAsia="Times New Roman" w:hAnsi="Consolas" w:cs="Times New Roman"/>
          <w:color w:val="8BE9FD"/>
          <w:sz w:val="21"/>
          <w:szCs w:val="21"/>
          <w:lang w:eastAsia="ru-RU"/>
        </w:rPr>
        <w:t>array_</w:t>
      </w:r>
      <w:proofErr w:type="gramStart"/>
      <w:r w:rsidRPr="00660C6E">
        <w:rPr>
          <w:rFonts w:ascii="Consolas" w:eastAsia="Times New Roman" w:hAnsi="Consolas" w:cs="Times New Roman"/>
          <w:color w:val="8BE9FD"/>
          <w:sz w:val="21"/>
          <w:szCs w:val="21"/>
          <w:lang w:eastAsia="ru-RU"/>
        </w:rPr>
        <w:t>push</w:t>
      </w:r>
      <w:proofErr w:type="spell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proofErr w:type="gram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$</w:t>
      </w:r>
      <w:proofErr w:type="spell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path</w:t>
      </w:r>
      <w:proofErr w:type="spell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,</w:t>
      </w:r>
      <w:r w:rsidRPr="00660C6E">
        <w:rPr>
          <w:rFonts w:ascii="Consolas" w:eastAsia="Times New Roman" w:hAnsi="Consolas" w:cs="Times New Roman"/>
          <w:color w:val="50FA7B"/>
          <w:sz w:val="21"/>
          <w:szCs w:val="21"/>
          <w:lang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$</w:t>
      </w:r>
      <w:proofErr w:type="spell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start</w:t>
      </w:r>
      <w:proofErr w:type="spellEnd"/>
      <w:r w:rsidRPr="00660C6E">
        <w:rPr>
          <w:rFonts w:ascii="Consolas" w:eastAsia="Times New Roman" w:hAnsi="Consolas" w:cs="Times New Roman"/>
          <w:color w:val="50FA7B"/>
          <w:sz w:val="21"/>
          <w:szCs w:val="21"/>
          <w:lang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+</w:t>
      </w:r>
      <w:r w:rsidRPr="00660C6E">
        <w:rPr>
          <w:rFonts w:ascii="Consolas" w:eastAsia="Times New Roman" w:hAnsi="Consolas" w:cs="Times New Roman"/>
          <w:color w:val="50FA7B"/>
          <w:sz w:val="21"/>
          <w:szCs w:val="21"/>
          <w:lang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BD93F9"/>
          <w:sz w:val="21"/>
          <w:szCs w:val="21"/>
          <w:lang w:eastAsia="ru-RU"/>
        </w:rPr>
        <w:t>1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;</w:t>
      </w:r>
    </w:p>
    <w:p w14:paraId="1F4DB117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proofErr w:type="spellStart"/>
      <w:r w:rsidRPr="00660C6E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if</w:t>
      </w:r>
      <w:proofErr w:type="spell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($</w:t>
      </w:r>
      <w:proofErr w:type="gram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R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!</w:t>
      </w:r>
      <w:proofErr w:type="gramEnd"/>
      <w:r w:rsidRPr="00660C6E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=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-</w:t>
      </w:r>
      <w:r w:rsidRPr="00660C6E">
        <w:rPr>
          <w:rFonts w:ascii="Consolas" w:eastAsia="Times New Roman" w:hAnsi="Consolas" w:cs="Times New Roman"/>
          <w:color w:val="BD93F9"/>
          <w:sz w:val="21"/>
          <w:szCs w:val="21"/>
          <w:lang w:eastAsia="ru-RU"/>
        </w:rPr>
        <w:t>1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) {                 </w:t>
      </w:r>
      <w:r w:rsidRPr="00660C6E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// если есть путь, то заносим в массив</w:t>
      </w:r>
    </w:p>
    <w:p w14:paraId="028F72AF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   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while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$</w:t>
      </w:r>
      <w:proofErr w:type="gram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start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!</w:t>
      </w:r>
      <w:proofErr w:type="gramEnd"/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last) {</w:t>
      </w:r>
    </w:p>
    <w:p w14:paraId="542F674F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$start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R[$</w:t>
      </w:r>
      <w:proofErr w:type="gram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tart][</w:t>
      </w:r>
      <w:proofErr w:type="gram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last];</w:t>
      </w:r>
    </w:p>
    <w:p w14:paraId="399B2355" w14:textId="77777777" w:rsidR="00660C6E" w:rsidRPr="00EA5EBD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 xml:space="preserve">                </w:t>
      </w:r>
      <w:r w:rsidRPr="00EA5EBD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array_push</w:t>
      </w:r>
      <w:r w:rsidRPr="00EA5EB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path,</w:t>
      </w:r>
      <w:r w:rsidRPr="00EA5EBD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 xml:space="preserve"> </w:t>
      </w:r>
      <w:r w:rsidRPr="00EA5EB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start</w:t>
      </w:r>
      <w:r w:rsidRPr="00EA5EBD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 xml:space="preserve"> </w:t>
      </w:r>
      <w:r w:rsidRPr="00EA5EBD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</w:t>
      </w:r>
      <w:r w:rsidRPr="00EA5EBD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 xml:space="preserve"> </w:t>
      </w:r>
      <w:r w:rsidRPr="00EA5EBD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</w:t>
      </w:r>
      <w:r w:rsidRPr="00EA5EB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0FA7585C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EA5EBD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14:paraId="21F58B27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}   </w:t>
      </w:r>
    </w:p>
    <w:p w14:paraId="63E826D1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</w:p>
    <w:p w14:paraId="5C25FCFC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660C6E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// замена всех 0 не находящихся на главной диагонали на бесконечность (INF)</w:t>
      </w:r>
    </w:p>
    <w:p w14:paraId="38674051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$</w:t>
      </w:r>
      <w:proofErr w:type="spell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 $</w:t>
      </w:r>
      <w:proofErr w:type="spell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count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matrix); $</w:t>
      </w:r>
      <w:proofErr w:type="spell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6C1B2510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$j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$j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count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matrix); $</w:t>
      </w:r>
      <w:proofErr w:type="spell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j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proofErr w:type="spell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6869B525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proofErr w:type="gramStart"/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if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</w:t>
      </w:r>
      <w:proofErr w:type="spell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=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j) {</w:t>
      </w:r>
    </w:p>
    <w:p w14:paraId="3A5740A8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$matrix[$</w:t>
      </w:r>
      <w:proofErr w:type="spellStart"/>
      <w:proofErr w:type="gram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[</w:t>
      </w:r>
      <w:proofErr w:type="gram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$j]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660C6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INF</w:t>
      </w:r>
      <w:r w:rsidRPr="00660C6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40583C4E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}</w:t>
      </w:r>
    </w:p>
    <w:p w14:paraId="140E5CEC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$</w:t>
      </w:r>
      <w:proofErr w:type="spell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atrixOut</w:t>
      </w:r>
      <w:proofErr w:type="spell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</w:t>
      </w:r>
      <w:proofErr w:type="spellStart"/>
      <w:proofErr w:type="gram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atrixOut</w:t>
      </w:r>
      <w:proofErr w:type="spellEnd"/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.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$</w:t>
      </w:r>
      <w:proofErr w:type="gram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atrix[$</w:t>
      </w:r>
      <w:proofErr w:type="spell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[$j]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.</w:t>
      </w:r>
      <w:r w:rsidRPr="00660C6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660C6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060F8262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}</w:t>
      </w:r>
    </w:p>
    <w:p w14:paraId="1C09A95E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</w:t>
      </w:r>
      <w:proofErr w:type="spell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atrixOut</w:t>
      </w:r>
      <w:proofErr w:type="spell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</w:t>
      </w:r>
      <w:proofErr w:type="spell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atrixOut</w:t>
      </w:r>
      <w:proofErr w:type="spellEnd"/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.</w:t>
      </w:r>
      <w:r w:rsidRPr="00660C6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660C6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&lt;</w:t>
      </w:r>
      <w:proofErr w:type="spellStart"/>
      <w:r w:rsidRPr="00660C6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br</w:t>
      </w:r>
      <w:proofErr w:type="spellEnd"/>
      <w:r w:rsidRPr="00660C6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&gt;</w:t>
      </w:r>
      <w:r w:rsidRPr="00660C6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39B344BB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14:paraId="2D607BA6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69744E3E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660C6E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>//</w:t>
      </w:r>
      <w:r w:rsidRPr="00660C6E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вывод</w:t>
      </w:r>
      <w:r w:rsidRPr="00660C6E">
        <w:rPr>
          <w:rFonts w:ascii="Consolas" w:eastAsia="Times New Roman" w:hAnsi="Consolas" w:cs="Times New Roman"/>
          <w:color w:val="6272A4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6272A4"/>
          <w:sz w:val="21"/>
          <w:szCs w:val="21"/>
          <w:lang w:eastAsia="ru-RU"/>
        </w:rPr>
        <w:t>пути</w:t>
      </w:r>
    </w:p>
    <w:p w14:paraId="2DEA908B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for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$</w:t>
      </w:r>
      <w:proofErr w:type="spell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 $</w:t>
      </w:r>
      <w:proofErr w:type="spell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&lt;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count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$path); $</w:t>
      </w:r>
      <w:proofErr w:type="spell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i</w:t>
      </w:r>
      <w:proofErr w:type="spellEnd"/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++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1AB7ED2E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$_SESSION[</w:t>
      </w:r>
      <w:r w:rsidRPr="00660C6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660C6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path</w:t>
      </w:r>
      <w:r w:rsidRPr="00660C6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660C6E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Маршрут</w:t>
      </w:r>
      <w:r w:rsidRPr="00660C6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из</w:t>
      </w:r>
      <w:r w:rsidRPr="00660C6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proofErr w:type="gramStart"/>
      <w:r w:rsidRPr="00660C6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.</w:t>
      </w:r>
      <w:proofErr w:type="gram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</w:t>
      </w:r>
      <w:proofErr w:type="gram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path[</w:t>
      </w:r>
      <w:proofErr w:type="gramEnd"/>
      <w:r w:rsidRPr="00660C6E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0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]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.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660C6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вершины</w:t>
      </w:r>
      <w:r w:rsidRPr="00660C6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до</w:t>
      </w:r>
      <w:r w:rsidRPr="00660C6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proofErr w:type="gramStart"/>
      <w:r w:rsidRPr="00660C6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.</w:t>
      </w:r>
      <w:proofErr w:type="gram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path[</w:t>
      </w:r>
      <w:r w:rsidRPr="00660C6E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count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$path)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-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BD93F9"/>
          <w:sz w:val="21"/>
          <w:szCs w:val="21"/>
          <w:lang w:val="en-US" w:eastAsia="ru-RU"/>
        </w:rPr>
        <w:t>1</w:t>
      </w:r>
      <w:proofErr w:type="gram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.</w:t>
      </w:r>
      <w:proofErr w:type="gram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660C6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:&lt;</w:t>
      </w:r>
      <w:proofErr w:type="spellStart"/>
      <w:r w:rsidRPr="00660C6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br</w:t>
      </w:r>
      <w:proofErr w:type="spellEnd"/>
      <w:r w:rsidRPr="00660C6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&gt;</w:t>
      </w:r>
      <w:proofErr w:type="gramStart"/>
      <w:r w:rsidRPr="00660C6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.</w:t>
      </w:r>
      <w:proofErr w:type="gram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proofErr w:type="gramStart"/>
      <w:r w:rsidRPr="00660C6E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implode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660C6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660C6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- </w:t>
      </w:r>
      <w:r w:rsidRPr="00660C6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  <w:r w:rsidRPr="00660C6E">
        <w:rPr>
          <w:rFonts w:ascii="Consolas" w:eastAsia="Times New Roman" w:hAnsi="Consolas" w:cs="Times New Roman"/>
          <w:color w:val="50FA7B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$path)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.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"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1D12B888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14:paraId="723E036F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5016A4D8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$_SESSION[</w:t>
      </w:r>
      <w:r w:rsidRPr="00660C6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proofErr w:type="spellStart"/>
      <w:r w:rsidRPr="00660C6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outMatrix</w:t>
      </w:r>
      <w:proofErr w:type="spellEnd"/>
      <w:r w:rsidRPr="00660C6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]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=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660C6E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Матрица</w:t>
      </w:r>
      <w:r w:rsidRPr="00660C6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конечных</w:t>
      </w:r>
      <w:r w:rsidRPr="00660C6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путей</w:t>
      </w:r>
      <w:r w:rsidRPr="00660C6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:&lt;</w:t>
      </w:r>
      <w:proofErr w:type="spellStart"/>
      <w:r w:rsidRPr="00660C6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br</w:t>
      </w:r>
      <w:proofErr w:type="spellEnd"/>
      <w:r w:rsidRPr="00660C6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&gt;</w:t>
      </w:r>
      <w:proofErr w:type="gramStart"/>
      <w:r w:rsidRPr="00660C6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.</w:t>
      </w:r>
      <w:proofErr w:type="gram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</w:t>
      </w:r>
      <w:proofErr w:type="spellStart"/>
      <w:proofErr w:type="gram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matrixOut</w:t>
      </w:r>
      <w:proofErr w:type="spell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.</w:t>
      </w:r>
      <w:proofErr w:type="gram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660C6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&lt;</w:t>
      </w:r>
      <w:proofErr w:type="spellStart"/>
      <w:r w:rsidRPr="00660C6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br</w:t>
      </w:r>
      <w:proofErr w:type="spellEnd"/>
      <w:r w:rsidRPr="00660C6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&gt;</w:t>
      </w:r>
      <w:r w:rsidRPr="00660C6E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Количество</w:t>
      </w:r>
      <w:r w:rsidRPr="00660C6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шагов</w:t>
      </w:r>
      <w:r w:rsidRPr="00660C6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выполнения</w:t>
      </w:r>
      <w:r w:rsidRPr="00660C6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F1FA8C"/>
          <w:sz w:val="21"/>
          <w:szCs w:val="21"/>
          <w:lang w:eastAsia="ru-RU"/>
        </w:rPr>
        <w:t>алгоритма</w:t>
      </w:r>
      <w:r w:rsidRPr="00660C6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: &lt;</w:t>
      </w:r>
      <w:proofErr w:type="spellStart"/>
      <w:r w:rsidRPr="00660C6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br</w:t>
      </w:r>
      <w:proofErr w:type="spellEnd"/>
      <w:r w:rsidRPr="00660C6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&gt;</w:t>
      </w:r>
      <w:proofErr w:type="gramStart"/>
      <w:r w:rsidRPr="00660C6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.</w:t>
      </w:r>
      <w:proofErr w:type="gram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$</w:t>
      </w:r>
      <w:proofErr w:type="gramStart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count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.</w:t>
      </w:r>
      <w:proofErr w:type="gramEnd"/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660C6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660C6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&lt;</w:t>
      </w:r>
      <w:proofErr w:type="spellStart"/>
      <w:r w:rsidRPr="00660C6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br</w:t>
      </w:r>
      <w:proofErr w:type="spellEnd"/>
      <w:r w:rsidRPr="00660C6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&gt;</w:t>
      </w:r>
      <w:r w:rsidRPr="00660C6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"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0FBEE57D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</w:p>
    <w:p w14:paraId="297698EB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proofErr w:type="gramStart"/>
      <w:r w:rsidRPr="00660C6E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header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660C6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660C6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Location: ../</w:t>
      </w:r>
      <w:proofErr w:type="spellStart"/>
      <w:r w:rsidRPr="00660C6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index.php</w:t>
      </w:r>
      <w:proofErr w:type="spellEnd"/>
      <w:r w:rsidRPr="00660C6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45D5452A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} </w:t>
      </w:r>
    </w:p>
    <w:p w14:paraId="21CB3546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val="en-US" w:eastAsia="ru-RU"/>
        </w:rPr>
        <w:t>else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{</w:t>
      </w:r>
    </w:p>
    <w:p w14:paraId="0BC7902E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proofErr w:type="gramStart"/>
      <w:r w:rsidRPr="00660C6E">
        <w:rPr>
          <w:rFonts w:ascii="Consolas" w:eastAsia="Times New Roman" w:hAnsi="Consolas" w:cs="Times New Roman"/>
          <w:color w:val="8BE9FD"/>
          <w:sz w:val="21"/>
          <w:szCs w:val="21"/>
          <w:lang w:val="en-US" w:eastAsia="ru-RU"/>
        </w:rPr>
        <w:t>header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proofErr w:type="gramEnd"/>
      <w:r w:rsidRPr="00660C6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660C6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Location: ../</w:t>
      </w:r>
      <w:proofErr w:type="spellStart"/>
      <w:r w:rsidRPr="00660C6E">
        <w:rPr>
          <w:rFonts w:ascii="Consolas" w:eastAsia="Times New Roman" w:hAnsi="Consolas" w:cs="Times New Roman"/>
          <w:color w:val="F1FA8C"/>
          <w:sz w:val="21"/>
          <w:szCs w:val="21"/>
          <w:lang w:val="en-US" w:eastAsia="ru-RU"/>
        </w:rPr>
        <w:t>index.php</w:t>
      </w:r>
      <w:proofErr w:type="spellEnd"/>
      <w:r w:rsidRPr="00660C6E">
        <w:rPr>
          <w:rFonts w:ascii="Consolas" w:eastAsia="Times New Roman" w:hAnsi="Consolas" w:cs="Times New Roman"/>
          <w:color w:val="E9F284"/>
          <w:sz w:val="21"/>
          <w:szCs w:val="21"/>
          <w:lang w:val="en-US" w:eastAsia="ru-RU"/>
        </w:rPr>
        <w:t>'</w:t>
      </w: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01F2EEB6" w14:textId="77777777" w:rsidR="00660C6E" w:rsidRPr="005A26A5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660C6E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5A26A5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14:paraId="5FBC5FDB" w14:textId="77777777" w:rsidR="00660C6E" w:rsidRPr="005A26A5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58B6470D" w14:textId="77777777" w:rsidR="00660C6E" w:rsidRPr="00660C6E" w:rsidRDefault="00660C6E" w:rsidP="00660C6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660C6E">
        <w:rPr>
          <w:rFonts w:ascii="Consolas" w:eastAsia="Times New Roman" w:hAnsi="Consolas" w:cs="Times New Roman"/>
          <w:color w:val="FF79C6"/>
          <w:sz w:val="21"/>
          <w:szCs w:val="21"/>
          <w:lang w:eastAsia="ru-RU"/>
        </w:rPr>
        <w:t>?&gt;</w:t>
      </w:r>
    </w:p>
    <w:p w14:paraId="288190B3" w14:textId="30CC144E" w:rsidR="0043158A" w:rsidRPr="00660C6E" w:rsidRDefault="0043158A" w:rsidP="0043158A">
      <w:pPr>
        <w:rPr>
          <w:rFonts w:ascii="Times New Roman" w:hAnsi="Times New Roman" w:cs="Times New Roman"/>
          <w:sz w:val="28"/>
          <w:szCs w:val="28"/>
        </w:rPr>
      </w:pPr>
    </w:p>
    <w:p w14:paraId="1418DC08" w14:textId="77777777" w:rsidR="0043158A" w:rsidRPr="00FB1669" w:rsidRDefault="0043158A" w:rsidP="005A26A5">
      <w:pPr>
        <w:pStyle w:val="1"/>
      </w:pPr>
      <w:r w:rsidRPr="0043158A">
        <w:br w:type="page"/>
      </w:r>
      <w:bookmarkStart w:id="5" w:name="_Toc103805393"/>
      <w:r w:rsidRPr="005E7064">
        <w:lastRenderedPageBreak/>
        <w:t>Выводы</w:t>
      </w:r>
      <w:bookmarkEnd w:id="5"/>
    </w:p>
    <w:p w14:paraId="648BF1EC" w14:textId="561C8BDB" w:rsidR="0043158A" w:rsidRDefault="0043158A" w:rsidP="00EA5EB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данной лабораторной работы были изучены построение матрицы кратчайших путей между парами всех вершин и матрицы маршрутов всех пар вершин по алгоритму Флойда-</w:t>
      </w:r>
      <w:proofErr w:type="spellStart"/>
      <w:r>
        <w:rPr>
          <w:rFonts w:ascii="Times New Roman" w:hAnsi="Times New Roman" w:cs="Times New Roman"/>
          <w:sz w:val="28"/>
          <w:szCs w:val="28"/>
        </w:rPr>
        <w:t>Уоршел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8F2838E" w14:textId="77777777" w:rsidR="0043158A" w:rsidRPr="00FF7F5B" w:rsidRDefault="0043158A" w:rsidP="005A26A5">
      <w:pPr>
        <w:pStyle w:val="1"/>
      </w:pPr>
      <w:r>
        <w:br w:type="page"/>
      </w:r>
      <w:bookmarkStart w:id="6" w:name="_Toc103805394"/>
      <w:r w:rsidRPr="00FF7F5B">
        <w:lastRenderedPageBreak/>
        <w:t>Литература</w:t>
      </w:r>
      <w:bookmarkEnd w:id="6"/>
    </w:p>
    <w:p w14:paraId="005DAABD" w14:textId="75047E71" w:rsidR="0043158A" w:rsidRPr="00031158" w:rsidRDefault="0043158A" w:rsidP="0043158A">
      <w:pPr>
        <w:pStyle w:val="a3"/>
        <w:numPr>
          <w:ilvl w:val="0"/>
          <w:numId w:val="3"/>
        </w:numPr>
        <w:rPr>
          <w:rFonts w:ascii="Times New Roman" w:hAnsi="Times New Roman"/>
          <w:sz w:val="36"/>
          <w:szCs w:val="36"/>
        </w:rPr>
      </w:pPr>
      <w:r w:rsidRPr="00847777">
        <w:rPr>
          <w:rFonts w:ascii="Times New Roman" w:hAnsi="Times New Roman"/>
          <w:sz w:val="28"/>
          <w:szCs w:val="28"/>
        </w:rPr>
        <w:t xml:space="preserve">Р. </w:t>
      </w:r>
      <w:proofErr w:type="spellStart"/>
      <w:r w:rsidRPr="00847777">
        <w:rPr>
          <w:rFonts w:ascii="Times New Roman" w:hAnsi="Times New Roman"/>
          <w:sz w:val="28"/>
          <w:szCs w:val="28"/>
        </w:rPr>
        <w:t>Хаггарти</w:t>
      </w:r>
      <w:proofErr w:type="spellEnd"/>
      <w:r w:rsidRPr="00847777">
        <w:rPr>
          <w:rFonts w:ascii="Times New Roman" w:hAnsi="Times New Roman"/>
          <w:sz w:val="28"/>
          <w:szCs w:val="28"/>
        </w:rPr>
        <w:t>. Дискретная математика для программистов.</w:t>
      </w:r>
    </w:p>
    <w:p w14:paraId="4873ABE3" w14:textId="3E1B6B89" w:rsidR="00031158" w:rsidRPr="00031158" w:rsidRDefault="00031158" w:rsidP="0043158A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031158">
        <w:rPr>
          <w:rFonts w:ascii="Times New Roman" w:hAnsi="Times New Roman"/>
          <w:sz w:val="28"/>
          <w:szCs w:val="28"/>
        </w:rPr>
        <w:t>https://myslide.ru/presentation/skachatalgoritmizaciyaiprogrammirovanieyazykCcelochislennyealgoritmy3845</w:t>
      </w:r>
    </w:p>
    <w:p w14:paraId="5017819D" w14:textId="5AF43189" w:rsidR="00031158" w:rsidRPr="00031158" w:rsidRDefault="00031158" w:rsidP="0043158A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031158">
        <w:rPr>
          <w:rFonts w:ascii="Times New Roman" w:hAnsi="Times New Roman"/>
          <w:sz w:val="28"/>
          <w:szCs w:val="28"/>
        </w:rPr>
        <w:t>https://kvodo.ru/algoritm-floyda-uorshella.html</w:t>
      </w:r>
    </w:p>
    <w:sectPr w:rsidR="00031158" w:rsidRPr="00031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66051"/>
    <w:multiLevelType w:val="hybridMultilevel"/>
    <w:tmpl w:val="E97E2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410A4"/>
    <w:multiLevelType w:val="hybridMultilevel"/>
    <w:tmpl w:val="4E3E2132"/>
    <w:lvl w:ilvl="0" w:tplc="D6EA8FB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12D9F"/>
    <w:multiLevelType w:val="hybridMultilevel"/>
    <w:tmpl w:val="F34AE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264562">
    <w:abstractNumId w:val="0"/>
  </w:num>
  <w:num w:numId="2" w16cid:durableId="8287140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8114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100"/>
    <w:rsid w:val="00031158"/>
    <w:rsid w:val="00081178"/>
    <w:rsid w:val="002826B0"/>
    <w:rsid w:val="0043158A"/>
    <w:rsid w:val="005A26A5"/>
    <w:rsid w:val="00660C6E"/>
    <w:rsid w:val="006B4100"/>
    <w:rsid w:val="008B3824"/>
    <w:rsid w:val="00EA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D37EE"/>
  <w15:chartTrackingRefBased/>
  <w15:docId w15:val="{745B42C9-1F61-408D-A3F2-A23738EE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6B0"/>
  </w:style>
  <w:style w:type="paragraph" w:styleId="1">
    <w:name w:val="heading 1"/>
    <w:basedOn w:val="a"/>
    <w:next w:val="a"/>
    <w:link w:val="10"/>
    <w:uiPriority w:val="9"/>
    <w:qFormat/>
    <w:rsid w:val="005A26A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6B0"/>
    <w:pPr>
      <w:suppressAutoHyphens/>
      <w:spacing w:line="252" w:lineRule="auto"/>
      <w:ind w:left="720"/>
      <w:contextualSpacing/>
    </w:pPr>
    <w:rPr>
      <w:rFonts w:ascii="Calibri" w:eastAsia="Calibri" w:hAnsi="Calibri" w:cs="Times New Roman"/>
      <w:lang w:eastAsia="ar-SA"/>
    </w:rPr>
  </w:style>
  <w:style w:type="character" w:styleId="a4">
    <w:name w:val="Hyperlink"/>
    <w:basedOn w:val="a0"/>
    <w:uiPriority w:val="99"/>
    <w:unhideWhenUsed/>
    <w:rsid w:val="0003115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3115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A26A5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5A26A5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26A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5BC54-75B6-4F3B-A079-335485C9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Мухаметзянов</dc:creator>
  <cp:keywords/>
  <dc:description/>
  <cp:lastModifiedBy>Тимур Мухаметзянов</cp:lastModifiedBy>
  <cp:revision>7</cp:revision>
  <dcterms:created xsi:type="dcterms:W3CDTF">2022-05-09T19:20:00Z</dcterms:created>
  <dcterms:modified xsi:type="dcterms:W3CDTF">2022-05-18T18:29:00Z</dcterms:modified>
</cp:coreProperties>
</file>